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асходах, 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об имуществе и обязательствах имущественного характера лиц, </w:t>
      </w:r>
    </w:p>
    <w:p w:rsidR="004D01B0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мещающ</w:t>
      </w:r>
      <w:r w:rsidR="004D01B0">
        <w:rPr>
          <w:rFonts w:ascii="Times New Roman" w:hAnsi="Times New Roman"/>
          <w:b/>
          <w:sz w:val="28"/>
          <w:szCs w:val="28"/>
          <w:u w:val="single"/>
        </w:rPr>
        <w:t>и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униципальную должность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ых служащих 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 Кормиловского муниципальн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 20</w:t>
      </w:r>
      <w:r w:rsidR="00E41549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304"/>
        <w:gridCol w:w="1791"/>
        <w:gridCol w:w="1800"/>
        <w:gridCol w:w="2340"/>
        <w:gridCol w:w="1440"/>
        <w:gridCol w:w="1260"/>
        <w:gridCol w:w="2025"/>
        <w:gridCol w:w="2340"/>
      </w:tblGrid>
      <w:tr w:rsidR="00E420C3" w:rsidRPr="00345B1F" w:rsidTr="00D17A77">
        <w:trPr>
          <w:trHeight w:val="5015"/>
        </w:trPr>
        <w:tc>
          <w:tcPr>
            <w:tcW w:w="453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791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Merge w:val="restart"/>
          </w:tcPr>
          <w:p w:rsidR="00E420C3" w:rsidRPr="00345B1F" w:rsidRDefault="00E420C3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 супруге(супругу) и несовершеннолетним детям 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каз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а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и и страны расположения каждого из таких объектов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37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420C3" w:rsidRPr="00345B1F" w:rsidTr="00D17A77">
        <w:trPr>
          <w:trHeight w:val="936"/>
        </w:trPr>
        <w:tc>
          <w:tcPr>
            <w:tcW w:w="453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</w:t>
            </w:r>
            <w:proofErr w:type="spellStart"/>
            <w:r w:rsidRPr="00345B1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45B1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5B1F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20C3" w:rsidRPr="00345B1F" w:rsidTr="00D17A77">
        <w:trPr>
          <w:trHeight w:val="320"/>
        </w:trPr>
        <w:tc>
          <w:tcPr>
            <w:tcW w:w="453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1071" w:rsidRPr="00345B1F" w:rsidTr="00D17A77">
        <w:trPr>
          <w:trHeight w:val="320"/>
        </w:trPr>
        <w:tc>
          <w:tcPr>
            <w:tcW w:w="453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774721">
              <w:rPr>
                <w:rFonts w:ascii="Times New Roman" w:hAnsi="Times New Roman"/>
                <w:sz w:val="24"/>
                <w:szCs w:val="24"/>
              </w:rPr>
              <w:t xml:space="preserve"> Совета Кормиловского муниципального района</w:t>
            </w:r>
          </w:p>
        </w:tc>
        <w:tc>
          <w:tcPr>
            <w:tcW w:w="1791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 Александр Вла</w:t>
            </w:r>
            <w:r w:rsidR="004D01B0">
              <w:rPr>
                <w:rFonts w:ascii="Times New Roman" w:hAnsi="Times New Roman"/>
                <w:sz w:val="24"/>
                <w:szCs w:val="24"/>
              </w:rPr>
              <w:t>димирович</w:t>
            </w:r>
          </w:p>
        </w:tc>
        <w:tc>
          <w:tcPr>
            <w:tcW w:w="1800" w:type="dxa"/>
          </w:tcPr>
          <w:p w:rsidR="00BA1071" w:rsidRPr="00345B1F" w:rsidRDefault="00927BAC" w:rsidP="0055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8 601</w:t>
            </w:r>
            <w:r w:rsidR="00555C2C">
              <w:rPr>
                <w:rFonts w:ascii="Times New Roman" w:hAnsi="Times New Roman"/>
                <w:sz w:val="24"/>
                <w:szCs w:val="24"/>
              </w:rPr>
              <w:t>,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2066" w:rsidRP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8A2066" w:rsidRPr="00345B1F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A2066" w:rsidRPr="00345B1F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A1071" w:rsidRDefault="004D01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Pr="00345B1F" w:rsidRDefault="008A2066" w:rsidP="0055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A1071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4D01B0" w:rsidRPr="004D01B0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A1071" w:rsidRPr="00345B1F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4721" w:rsidRPr="00345B1F" w:rsidTr="003B4D59">
        <w:trPr>
          <w:trHeight w:val="320"/>
        </w:trPr>
        <w:tc>
          <w:tcPr>
            <w:tcW w:w="453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74721" w:rsidRDefault="00774721" w:rsidP="00C6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224A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6224A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5C2C">
              <w:rPr>
                <w:rFonts w:ascii="Times New Roman" w:hAnsi="Times New Roman"/>
                <w:sz w:val="24"/>
                <w:szCs w:val="24"/>
              </w:rPr>
              <w:t>5</w:t>
            </w:r>
            <w:r w:rsidR="00C622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721" w:rsidRDefault="00774721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B4D59" w:rsidRDefault="003B4D59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,0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Pr="00774721" w:rsidRDefault="00774721" w:rsidP="003B4D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721" w:rsidRDefault="00774721" w:rsidP="003B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721" w:rsidRPr="00774721" w:rsidRDefault="00774721" w:rsidP="003B4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Pr="00774721" w:rsidRDefault="00774721" w:rsidP="003B4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74721" w:rsidRDefault="00774721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74721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4D59" w:rsidRPr="00345B1F" w:rsidTr="003B4D59">
        <w:trPr>
          <w:trHeight w:val="320"/>
        </w:trPr>
        <w:tc>
          <w:tcPr>
            <w:tcW w:w="453" w:type="dxa"/>
          </w:tcPr>
          <w:p w:rsidR="003B4D59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</w:t>
            </w:r>
            <w:proofErr w:type="spellEnd"/>
          </w:p>
          <w:p w:rsidR="003B4D59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00" w:type="dxa"/>
          </w:tcPr>
          <w:p w:rsidR="003B4D59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 457</w:t>
            </w:r>
            <w:r w:rsidR="008A20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1A47AB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37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37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A47AB" w:rsidRPr="008A2066" w:rsidRDefault="008A3748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8A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8A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7AB" w:rsidRPr="000D7444" w:rsidRDefault="008A2066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B4D59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9668B4" w:rsidRPr="003B4D59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9668B4" w:rsidRPr="00BA72F9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 097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668B4" w:rsidRDefault="009668B4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68B4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9</w:t>
            </w:r>
            <w:r w:rsidR="009668B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Pr="003B4D59" w:rsidRDefault="009668B4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668B4" w:rsidRDefault="009668B4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68B4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748" w:rsidRPr="00345B1F" w:rsidTr="003B4D59">
        <w:trPr>
          <w:trHeight w:val="320"/>
        </w:trPr>
        <w:tc>
          <w:tcPr>
            <w:tcW w:w="453" w:type="dxa"/>
          </w:tcPr>
          <w:p w:rsidR="008A3748" w:rsidRPr="009668B4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8A3748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3748" w:rsidRPr="008A3748" w:rsidRDefault="008A3748" w:rsidP="008A374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A3748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 9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3748" w:rsidRPr="009668B4" w:rsidRDefault="008A374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A3748" w:rsidRP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3748" w:rsidRPr="009668B4" w:rsidRDefault="008A374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A3748" w:rsidRDefault="008A3748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A3748" w:rsidRDefault="008A374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ь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Валентинович</w:t>
            </w:r>
          </w:p>
        </w:tc>
        <w:tc>
          <w:tcPr>
            <w:tcW w:w="1800" w:type="dxa"/>
          </w:tcPr>
          <w:p w:rsidR="009668B4" w:rsidRPr="008A2066" w:rsidRDefault="00915DEB" w:rsidP="0091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 333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15DEB" w:rsidRPr="009668B4" w:rsidRDefault="00915DEB" w:rsidP="0091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5DEB" w:rsidRDefault="00915DEB" w:rsidP="0091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15DEB" w:rsidRDefault="00915DEB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0</w:t>
            </w: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Pr="009668B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323B7" w:rsidRPr="007D09E9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D0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Pr="004511A9" w:rsidRDefault="00D323B7" w:rsidP="00E6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664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66454">
              <w:rPr>
                <w:rFonts w:ascii="Times New Roman" w:hAnsi="Times New Roman"/>
                <w:sz w:val="24"/>
                <w:szCs w:val="24"/>
              </w:rPr>
              <w:t>988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664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Pr="009668B4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Default="00D16118" w:rsidP="00D16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45001E" w:rsidRPr="00D16118" w:rsidRDefault="0045001E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4" w:type="dxa"/>
          </w:tcPr>
          <w:p w:rsidR="00BB3972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  <w:p w:rsidR="005D0FEF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FEF" w:rsidRPr="009668B4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Валерий Иванович</w:t>
            </w:r>
          </w:p>
        </w:tc>
        <w:tc>
          <w:tcPr>
            <w:tcW w:w="1800" w:type="dxa"/>
          </w:tcPr>
          <w:p w:rsidR="00BB3972" w:rsidRPr="00E66454" w:rsidRDefault="004511A9" w:rsidP="00E6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</w:t>
            </w:r>
            <w:r w:rsidR="00E66454">
              <w:rPr>
                <w:rFonts w:ascii="Times New Roman" w:hAnsi="Times New Roman"/>
                <w:sz w:val="24"/>
                <w:szCs w:val="24"/>
              </w:rPr>
              <w:t>74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</w:t>
            </w:r>
            <w:r w:rsidR="00E66454">
              <w:rPr>
                <w:rFonts w:ascii="Times New Roman" w:hAnsi="Times New Roman"/>
                <w:sz w:val="24"/>
                <w:szCs w:val="24"/>
              </w:rPr>
              <w:t>814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 w:rsidR="00E6645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Pr="009668B4" w:rsidRDefault="00BB3972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Pr="0045001E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B3972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Pr="00BB3972" w:rsidRDefault="00BB3972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3972" w:rsidRPr="009668B4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BB3972" w:rsidRP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BB3972" w:rsidRPr="00E66454" w:rsidRDefault="00E66454" w:rsidP="00E6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2 204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 w:rsidR="005D0F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Pr="009668B4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3972" w:rsidRDefault="00A64E95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0</w:t>
            </w:r>
            <w:r w:rsidRPr="0045001E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64E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Тойота Лексус GX460</w:t>
            </w:r>
          </w:p>
          <w:p w:rsidR="00BB3972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Default="00BB3972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BD" w:rsidRDefault="008E7CBD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Pr="00D16118" w:rsidRDefault="00A64E95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64E95" w:rsidRP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Pr="00A64E95" w:rsidRDefault="00A64E95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Pr="0045001E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Default="00A64E95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1A9" w:rsidRPr="00345B1F" w:rsidTr="003B4D59">
        <w:trPr>
          <w:trHeight w:val="320"/>
        </w:trPr>
        <w:tc>
          <w:tcPr>
            <w:tcW w:w="453" w:type="dxa"/>
          </w:tcPr>
          <w:p w:rsid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11A9">
              <w:rPr>
                <w:rFonts w:ascii="Times New Roman" w:hAnsi="Times New Roman"/>
              </w:rPr>
              <w:t>Несовершеннолетний ребенок</w:t>
            </w:r>
          </w:p>
          <w:p w:rsidR="004511A9" w:rsidRP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1" w:type="dxa"/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4511A9" w:rsidRPr="004511A9" w:rsidRDefault="004511A9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4511A9" w:rsidRPr="004511A9" w:rsidRDefault="004511A9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83067" w:rsidRPr="00345B1F" w:rsidTr="003B4D59">
        <w:trPr>
          <w:trHeight w:val="320"/>
        </w:trPr>
        <w:tc>
          <w:tcPr>
            <w:tcW w:w="453" w:type="dxa"/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E83067" w:rsidRPr="009668B4" w:rsidRDefault="00E83067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Васильевич</w:t>
            </w:r>
          </w:p>
        </w:tc>
        <w:tc>
          <w:tcPr>
            <w:tcW w:w="1800" w:type="dxa"/>
          </w:tcPr>
          <w:p w:rsidR="00E83067" w:rsidRDefault="00E83067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4 897,4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3067" w:rsidRPr="00E124E2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067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4/9);</w:t>
            </w:r>
          </w:p>
          <w:p w:rsidR="00E83067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67" w:rsidRPr="00E124E2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067" w:rsidRPr="008E0433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E83067" w:rsidRPr="00E124E2" w:rsidRDefault="00E83067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3067" w:rsidRDefault="00E83067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83067" w:rsidRDefault="00E83067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83067" w:rsidRDefault="00E83067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836" w:rsidRPr="00345B1F" w:rsidTr="003B4D59">
        <w:trPr>
          <w:trHeight w:val="320"/>
        </w:trPr>
        <w:tc>
          <w:tcPr>
            <w:tcW w:w="453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836" w:rsidRPr="009668B4" w:rsidRDefault="00511836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11836" w:rsidRDefault="00511836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595,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11836" w:rsidRPr="00E124E2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4/9);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Pr="00E124E2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;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3A6CCE" w:rsidRPr="008E0433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Pr="00E124E2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  <w:p w:rsidR="00511836" w:rsidRDefault="00511836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5AA" w:rsidRDefault="005C55AA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5AA" w:rsidRPr="00E124E2" w:rsidRDefault="005C55AA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3A6CCE" w:rsidRPr="004511A9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A6CCE" w:rsidRPr="004511A9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511836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11836" w:rsidRPr="00406B9F" w:rsidRDefault="00406B9F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1836" w:rsidRPr="00345B1F" w:rsidTr="003B4D59">
        <w:trPr>
          <w:trHeight w:val="320"/>
        </w:trPr>
        <w:tc>
          <w:tcPr>
            <w:tcW w:w="453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836" w:rsidRPr="009668B4" w:rsidRDefault="00511836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791" w:type="dxa"/>
          </w:tcPr>
          <w:p w:rsidR="00511836" w:rsidRPr="00406B9F" w:rsidRDefault="00406B9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511836" w:rsidRPr="00406B9F" w:rsidRDefault="00406B9F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C55AA" w:rsidRPr="00E124E2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5AA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18)</w:t>
            </w:r>
          </w:p>
          <w:p w:rsidR="00511836" w:rsidRPr="00406B9F" w:rsidRDefault="00511836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11836" w:rsidRPr="00406B9F" w:rsidRDefault="005C55A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836" w:rsidRPr="00406B9F" w:rsidRDefault="005C55AA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511836" w:rsidRPr="00406B9F" w:rsidRDefault="00406B9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11836" w:rsidRPr="00406B9F" w:rsidRDefault="00406B9F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1836" w:rsidRPr="00345B1F" w:rsidTr="003B4D59">
        <w:trPr>
          <w:trHeight w:val="320"/>
        </w:trPr>
        <w:tc>
          <w:tcPr>
            <w:tcW w:w="453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511836" w:rsidRPr="009668B4" w:rsidRDefault="00511836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511836" w:rsidRPr="00406B9F" w:rsidRDefault="00406B9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511836" w:rsidRPr="00406B9F" w:rsidRDefault="00406B9F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C55AA" w:rsidRPr="00E124E2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1836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18)</w:t>
            </w:r>
          </w:p>
          <w:p w:rsidR="005C55AA" w:rsidRPr="00406B9F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11836" w:rsidRPr="00406B9F" w:rsidRDefault="005C55A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836" w:rsidRPr="00406B9F" w:rsidRDefault="005C55AA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511836" w:rsidRPr="00406B9F" w:rsidRDefault="00406B9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11836" w:rsidRPr="00406B9F" w:rsidRDefault="00406B9F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A64E95" w:rsidRDefault="00E124E2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а Светлана Ивановна</w:t>
            </w:r>
          </w:p>
        </w:tc>
        <w:tc>
          <w:tcPr>
            <w:tcW w:w="1800" w:type="dxa"/>
          </w:tcPr>
          <w:p w:rsidR="00A64E95" w:rsidRPr="003A37B4" w:rsidRDefault="003A37B4" w:rsidP="003A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  <w:r w:rsidR="00E124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 w:rsidR="00E124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124E2" w:rsidRPr="00E124E2" w:rsidRDefault="00E124E2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11A9" w:rsidRPr="008E0433" w:rsidRDefault="00E124E2" w:rsidP="00304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½ </w:t>
            </w:r>
            <w:r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 w:rsidR="00833C54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833C54" w:rsidRDefault="00833C54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E124E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833C54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833C5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6B3" w:rsidRPr="00345B1F" w:rsidTr="003B4D59">
        <w:trPr>
          <w:trHeight w:val="320"/>
        </w:trPr>
        <w:tc>
          <w:tcPr>
            <w:tcW w:w="453" w:type="dxa"/>
          </w:tcPr>
          <w:p w:rsidR="008466B3" w:rsidRDefault="008466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8466B3" w:rsidRPr="009668B4" w:rsidRDefault="008466B3" w:rsidP="00F4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8466B3" w:rsidRDefault="008466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Виктор Геннадьевич</w:t>
            </w:r>
          </w:p>
        </w:tc>
        <w:tc>
          <w:tcPr>
            <w:tcW w:w="1800" w:type="dxa"/>
          </w:tcPr>
          <w:p w:rsidR="008466B3" w:rsidRDefault="008466B3" w:rsidP="00B26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8 972,0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466B3" w:rsidRDefault="008466B3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66B3" w:rsidRDefault="008466B3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3/4 </w:t>
            </w:r>
            <w:r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ля в праве общей собственности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Pr="001F73EF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4</w:t>
            </w:r>
            <w:r w:rsidRPr="001F73E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Pr="00E124E2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531AC" w:rsidRDefault="000531AC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  <w:p w:rsidR="00CB71F2" w:rsidRDefault="00DC7F9B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8466B3" w:rsidRDefault="008466B3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466B3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7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5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,1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466B3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0531A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D0CDF" w:rsidRPr="004511A9" w:rsidRDefault="00CD0CDF" w:rsidP="00CD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466B3" w:rsidRPr="00CD0CDF" w:rsidRDefault="00CB71F2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  <w:r w:rsidRPr="00CD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ПМЗ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466B3" w:rsidRPr="008466B3" w:rsidRDefault="00CD0CD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0CDF" w:rsidRPr="00345B1F" w:rsidTr="003B4D59">
        <w:trPr>
          <w:trHeight w:val="320"/>
        </w:trPr>
        <w:tc>
          <w:tcPr>
            <w:tcW w:w="453" w:type="dxa"/>
          </w:tcPr>
          <w:p w:rsidR="00CD0CDF" w:rsidRDefault="00CD0CD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D0CDF" w:rsidRPr="009668B4" w:rsidRDefault="00CD0CDF" w:rsidP="00F4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CD0CDF" w:rsidRDefault="00CD0CD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D0CDF" w:rsidRDefault="00DC7F9B" w:rsidP="00B26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009,9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C7F9B" w:rsidRPr="001F73E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2</w:t>
            </w:r>
            <w:r w:rsidRPr="001F73E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0CDF" w:rsidRDefault="00CD0CDF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Pr="00E124E2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);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D0CDF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0CDF" w:rsidRDefault="00CD0CD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C7F9B" w:rsidRPr="004511A9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C7F9B" w:rsidRPr="00CD0CD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DC7F9B" w:rsidRPr="00CD0CD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D0CDF" w:rsidRPr="004511A9" w:rsidRDefault="00CD0CDF" w:rsidP="00CD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D0CDF" w:rsidRDefault="00CD0CD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Pr="005171CB" w:rsidRDefault="005171CB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304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а Наталья Николаевна</w:t>
            </w:r>
          </w:p>
        </w:tc>
        <w:tc>
          <w:tcPr>
            <w:tcW w:w="1800" w:type="dxa"/>
          </w:tcPr>
          <w:p w:rsidR="00EE443D" w:rsidRPr="00192DEB" w:rsidRDefault="007B74A9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59D8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9D8">
              <w:rPr>
                <w:rFonts w:ascii="Times New Roman" w:hAnsi="Times New Roman"/>
                <w:sz w:val="24"/>
                <w:szCs w:val="24"/>
              </w:rPr>
              <w:t>557</w:t>
            </w:r>
            <w:r w:rsidR="00EE443D">
              <w:rPr>
                <w:rFonts w:ascii="Times New Roman" w:hAnsi="Times New Roman"/>
                <w:sz w:val="24"/>
                <w:szCs w:val="24"/>
              </w:rPr>
              <w:t>,</w:t>
            </w:r>
            <w:r w:rsidR="00275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</w:t>
            </w:r>
            <w:r w:rsidR="002759D8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EE443D" w:rsidRPr="008E0433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0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Default="00EE443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Default="00EE443D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E443D" w:rsidRPr="003B4D59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E443D" w:rsidRPr="00112AC4" w:rsidRDefault="00EE443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759D8">
              <w:rPr>
                <w:rFonts w:ascii="Times New Roman" w:hAnsi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759D8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59D8">
              <w:rPr>
                <w:rFonts w:ascii="Times New Roman" w:hAnsi="Times New Roman"/>
                <w:sz w:val="24"/>
                <w:szCs w:val="24"/>
              </w:rPr>
              <w:t>3</w:t>
            </w:r>
            <w:r w:rsidR="00B93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5171CB" w:rsidRDefault="005171CB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в праве общей собственности)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2,0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E443D" w:rsidRPr="00B714CE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="009C1976" w:rsidRPr="002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759D8" w:rsidRDefault="002759D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D8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759D8" w:rsidRPr="00B842B7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B842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2759D8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Pr="009C1976" w:rsidRDefault="009C1976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P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304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убаев</w:t>
            </w:r>
            <w:proofErr w:type="spellEnd"/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жан</w:t>
            </w:r>
            <w:proofErr w:type="spellEnd"/>
          </w:p>
          <w:p w:rsidR="000D7A43" w:rsidRP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рович</w:t>
            </w:r>
            <w:proofErr w:type="spellEnd"/>
          </w:p>
        </w:tc>
        <w:tc>
          <w:tcPr>
            <w:tcW w:w="1800" w:type="dxa"/>
          </w:tcPr>
          <w:p w:rsidR="000D7A43" w:rsidRDefault="000D7A43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5 134,9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33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Pr="00E124E2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F73C1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 592,2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F73C1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F73C1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976" w:rsidRPr="00345B1F" w:rsidTr="003B4D59">
        <w:trPr>
          <w:trHeight w:val="320"/>
        </w:trPr>
        <w:tc>
          <w:tcPr>
            <w:tcW w:w="453" w:type="dxa"/>
          </w:tcPr>
          <w:p w:rsidR="009C1976" w:rsidRPr="00FB453E" w:rsidRDefault="009C1976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43">
              <w:rPr>
                <w:rFonts w:ascii="Times New Roman" w:hAnsi="Times New Roman"/>
              </w:rPr>
              <w:t>1</w:t>
            </w:r>
            <w:r w:rsidR="00FB453E">
              <w:rPr>
                <w:rFonts w:ascii="Times New Roman" w:hAnsi="Times New Roman"/>
              </w:rPr>
              <w:t>0</w:t>
            </w:r>
          </w:p>
        </w:tc>
        <w:tc>
          <w:tcPr>
            <w:tcW w:w="2304" w:type="dxa"/>
          </w:tcPr>
          <w:p w:rsid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C1976" w:rsidRP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Олег Леонидович</w:t>
            </w:r>
          </w:p>
        </w:tc>
        <w:tc>
          <w:tcPr>
            <w:tcW w:w="1800" w:type="dxa"/>
          </w:tcPr>
          <w:p w:rsidR="009C1976" w:rsidRPr="00112AC4" w:rsidRDefault="009C1976" w:rsidP="00DD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D6CBA">
              <w:rPr>
                <w:rFonts w:ascii="Times New Roman" w:hAnsi="Times New Roman"/>
                <w:sz w:val="24"/>
                <w:szCs w:val="24"/>
              </w:rPr>
              <w:t>59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D6CBA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6C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60483">
              <w:rPr>
                <w:rFonts w:ascii="Times New Roman" w:hAnsi="Times New Roman"/>
                <w:sz w:val="24"/>
                <w:szCs w:val="24"/>
              </w:rPr>
              <w:t>общая долевая собственность, 1</w:t>
            </w:r>
            <w:r w:rsidR="00DD6CBA">
              <w:rPr>
                <w:rFonts w:ascii="Times New Roman" w:hAnsi="Times New Roman"/>
                <w:sz w:val="24"/>
                <w:szCs w:val="24"/>
              </w:rPr>
              <w:t>/</w:t>
            </w:r>
            <w:r w:rsidR="009604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5A50" w:rsidRDefault="00785A50" w:rsidP="00DD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1976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1976" w:rsidRPr="009C1976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Default="00785A50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785A50" w:rsidRPr="005756A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85A50" w:rsidRPr="002B3ED8" w:rsidRDefault="00DD6CBA" w:rsidP="00DD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785A5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785A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2B3E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3ED8" w:rsidRDefault="002B3ED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B3ED8" w:rsidRP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АНСЕР</w:t>
            </w:r>
          </w:p>
          <w:p w:rsidR="002B3ED8" w:rsidRPr="0022661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226618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Pr="00785A50" w:rsidRDefault="00785A50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85A50" w:rsidRP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785A50" w:rsidRPr="007403EE" w:rsidRDefault="007403EE" w:rsidP="00740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6C51" w:rsidRPr="00345B1F" w:rsidTr="003B4D59">
        <w:trPr>
          <w:trHeight w:val="320"/>
        </w:trPr>
        <w:tc>
          <w:tcPr>
            <w:tcW w:w="453" w:type="dxa"/>
          </w:tcPr>
          <w:p w:rsidR="00B26C51" w:rsidRPr="00785A50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04" w:type="dxa"/>
          </w:tcPr>
          <w:p w:rsid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B26C51" w:rsidRP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а</w:t>
            </w:r>
          </w:p>
        </w:tc>
        <w:tc>
          <w:tcPr>
            <w:tcW w:w="1800" w:type="dxa"/>
          </w:tcPr>
          <w:p w:rsidR="00B26C51" w:rsidRDefault="00987F6A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4 771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F278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F278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F278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26C51" w:rsidRDefault="00B26C51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5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373D5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CB" w:rsidRDefault="006C71CB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71CB" w:rsidRDefault="006C71CB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32A13" w:rsidRDefault="00A32A13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A32A13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542DE" w:rsidRPr="00B26C51" w:rsidRDefault="009542DE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6C51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9285,0</w:t>
            </w: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285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44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076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388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418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112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285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026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9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1085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0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35418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62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223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3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3</w:t>
            </w: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,7</w:t>
            </w:r>
          </w:p>
          <w:p w:rsidR="006373D5" w:rsidRPr="00B26C51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26C51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6373D5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7E22" w:rsidRDefault="008F7E22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Pr="00B26C51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F7E22" w:rsidRPr="00785A50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53346" w:rsidRDefault="00053346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/>
                <w:sz w:val="24"/>
                <w:szCs w:val="24"/>
              </w:rPr>
              <w:t>390995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-700А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б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нисей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26C51" w:rsidRDefault="00B26C5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уборочный</w:t>
            </w:r>
            <w:r>
              <w:rPr>
                <w:rFonts w:ascii="Times New Roman" w:hAnsi="Times New Roman"/>
                <w:sz w:val="24"/>
                <w:szCs w:val="24"/>
              </w:rPr>
              <w:t>Енисей</w:t>
            </w:r>
            <w:proofErr w:type="spellEnd"/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ТЗ </w:t>
            </w: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ран ЗИЛ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вал прицеп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4D24" w:rsidRPr="00B26C51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26C51" w:rsidRPr="00B26C51" w:rsidRDefault="008F7E22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403EE" w:rsidRDefault="00E8341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993ABD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469,2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93A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93AB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5);</w:t>
            </w:r>
          </w:p>
          <w:p w:rsidR="00993ABD" w:rsidRDefault="00993ABD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Pr="00E124E2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,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7228" w:rsidRPr="00B26C51" w:rsidRDefault="00ED7228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1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5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5388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112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388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1085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Pr="00993ABD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403EE" w:rsidRPr="00B26C51" w:rsidRDefault="007403EE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ABD" w:rsidRP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99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Pr="00B26C51" w:rsidRDefault="007403E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993ABD" w:rsidRDefault="00993ABD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Галина Яковлевна</w:t>
            </w:r>
          </w:p>
        </w:tc>
        <w:tc>
          <w:tcPr>
            <w:tcW w:w="1800" w:type="dxa"/>
          </w:tcPr>
          <w:p w:rsidR="007403EE" w:rsidRDefault="007403EE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 555,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Pr="00E124E2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41C" w:rsidRDefault="00E8341C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ED7228" w:rsidRPr="00B26C51" w:rsidRDefault="00ED7228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</w:t>
            </w: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Pr="00B26C51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341C" w:rsidRPr="00B26C51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7C2F9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7403EE" w:rsidRDefault="007C2F9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7C2F91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 943,7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Pr="00E124E2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7C2F91" w:rsidRPr="00B26C51" w:rsidRDefault="007C2F91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7C2F91" w:rsidRPr="00B26C5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Pr="00B26C51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C2F91" w:rsidRP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с</w:t>
            </w:r>
            <w:proofErr w:type="spellEnd"/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Pr="00B26C51" w:rsidRDefault="007403EE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842B7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4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Сергей</w:t>
            </w:r>
          </w:p>
          <w:p w:rsidR="001C3BAC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800" w:type="dxa"/>
          </w:tcPr>
          <w:p w:rsidR="007403EE" w:rsidRDefault="001C3BAC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665,2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3BAC" w:rsidRDefault="00B842B7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041E0" w:rsidRDefault="003041E0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AC" w:rsidRPr="00B26C51" w:rsidRDefault="001C3BA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Pr="00B26C51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3EE" w:rsidRPr="00B26C51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2B7" w:rsidRP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Pr="00B26C51" w:rsidRDefault="007403E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842B7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Pr="00B842B7" w:rsidRDefault="00B842B7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42B7" w:rsidRDefault="00106D3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842B7" w:rsidRPr="00B26C51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Pr="00B26C51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42B7" w:rsidRPr="00B26C51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2A1A3C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2A1A3C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2A1A3C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2A1A3C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Pr="007403EE" w:rsidRDefault="00FB453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7403EE">
              <w:rPr>
                <w:rFonts w:ascii="Times New Roman" w:hAnsi="Times New Roman"/>
              </w:rPr>
              <w:t>4</w:t>
            </w:r>
          </w:p>
        </w:tc>
        <w:tc>
          <w:tcPr>
            <w:tcW w:w="2304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85A50" w:rsidRP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Наталья Петровна</w:t>
            </w:r>
          </w:p>
        </w:tc>
        <w:tc>
          <w:tcPr>
            <w:tcW w:w="1800" w:type="dxa"/>
          </w:tcPr>
          <w:p w:rsidR="00785A50" w:rsidRPr="00247D47" w:rsidRDefault="00091699" w:rsidP="002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7D47">
              <w:rPr>
                <w:rFonts w:ascii="Times New Roman" w:hAnsi="Times New Roman"/>
                <w:sz w:val="24"/>
                <w:szCs w:val="24"/>
              </w:rPr>
              <w:t>21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47D47">
              <w:rPr>
                <w:rFonts w:ascii="Times New Roman" w:hAnsi="Times New Roman"/>
                <w:sz w:val="24"/>
                <w:szCs w:val="24"/>
              </w:rPr>
              <w:t>229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47D4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Pr="00785A50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8E0433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C4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Default="009F07D7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9F07D7" w:rsidRPr="003B4D59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9F07D7" w:rsidRDefault="009F07D7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F07D7" w:rsidRDefault="00112AC4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C4">
              <w:rPr>
                <w:rFonts w:ascii="Times New Roman" w:hAnsi="Times New Roman"/>
                <w:sz w:val="24"/>
                <w:szCs w:val="24"/>
              </w:rPr>
              <w:t>4</w:t>
            </w:r>
            <w:r w:rsidR="00106D37">
              <w:rPr>
                <w:rFonts w:ascii="Times New Roman" w:hAnsi="Times New Roman"/>
                <w:sz w:val="24"/>
                <w:szCs w:val="24"/>
              </w:rPr>
              <w:t>65</w:t>
            </w:r>
            <w:r w:rsidRPr="0011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D37">
              <w:rPr>
                <w:rFonts w:ascii="Times New Roman" w:hAnsi="Times New Roman"/>
                <w:sz w:val="24"/>
                <w:szCs w:val="24"/>
              </w:rPr>
              <w:t>328</w:t>
            </w:r>
            <w:r w:rsidRPr="00112AC4">
              <w:rPr>
                <w:rFonts w:ascii="Times New Roman" w:hAnsi="Times New Roman"/>
                <w:sz w:val="24"/>
                <w:szCs w:val="24"/>
              </w:rPr>
              <w:t>,</w:t>
            </w:r>
            <w:r w:rsidR="000916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9,0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Pr="009F07D7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04" w:type="dxa"/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F07D7" w:rsidRDefault="009F07D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06D37">
              <w:rPr>
                <w:rFonts w:ascii="Times New Roman" w:hAnsi="Times New Roman"/>
                <w:sz w:val="24"/>
                <w:szCs w:val="24"/>
              </w:rPr>
              <w:t>ертушк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D37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800" w:type="dxa"/>
          </w:tcPr>
          <w:p w:rsidR="009F07D7" w:rsidRPr="00BD4EE2" w:rsidRDefault="00106D37" w:rsidP="00DB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289,2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06D3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</w:t>
            </w:r>
            <w:r w:rsidR="00106D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06D37">
              <w:rPr>
                <w:rFonts w:ascii="Times New Roman" w:hAnsi="Times New Roman"/>
                <w:sz w:val="24"/>
                <w:szCs w:val="24"/>
              </w:rPr>
              <w:t>общая долевая собственность, 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здание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E65E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5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2</w:t>
            </w: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7A4AB1" w:rsidRP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57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9F07D7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З Автобус 3270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7A4AB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26618" w:rsidRPr="00345B1F" w:rsidTr="003B4D59">
        <w:trPr>
          <w:trHeight w:val="320"/>
        </w:trPr>
        <w:tc>
          <w:tcPr>
            <w:tcW w:w="453" w:type="dxa"/>
          </w:tcPr>
          <w:p w:rsidR="00226618" w:rsidRDefault="00226618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26618" w:rsidRPr="003B4D59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226618" w:rsidRDefault="00226618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26618" w:rsidRPr="00BD4EE2" w:rsidRDefault="003A6738" w:rsidP="003A6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 w:rsidR="00BD4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</w:t>
            </w:r>
            <w:r w:rsidR="00412B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2B4F" w:rsidRDefault="00412B4F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 доля в праве общей собственности);</w:t>
            </w: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12B4F">
              <w:rPr>
                <w:rFonts w:ascii="Times New Roman" w:hAnsi="Times New Roman"/>
                <w:sz w:val="24"/>
                <w:szCs w:val="24"/>
              </w:rPr>
              <w:t>общая долевая собственность, 1/2 доля в праве общей собственности)</w:t>
            </w:r>
          </w:p>
          <w:p w:rsidR="00226618" w:rsidRDefault="00226618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B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26618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26618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2A4E97" w:rsidRPr="002A4E97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Pr="00FF2F71" w:rsidRDefault="00FF2F71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041E0">
              <w:rPr>
                <w:rFonts w:ascii="Times New Roman" w:hAnsi="Times New Roman"/>
              </w:rPr>
              <w:t>6</w:t>
            </w:r>
            <w:bookmarkStart w:id="0" w:name="_GoBack"/>
            <w:bookmarkEnd w:id="0"/>
          </w:p>
        </w:tc>
        <w:tc>
          <w:tcPr>
            <w:tcW w:w="2304" w:type="dxa"/>
          </w:tcPr>
          <w:p w:rsidR="00FF2F71" w:rsidRPr="003B4D59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3B4D59">
              <w:rPr>
                <w:rFonts w:ascii="Times New Roman" w:hAnsi="Times New Roman"/>
                <w:sz w:val="24"/>
                <w:szCs w:val="24"/>
              </w:rPr>
              <w:t xml:space="preserve"> Совета Кормиловского муниципального района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00" w:type="dxa"/>
          </w:tcPr>
          <w:p w:rsidR="00FF2F71" w:rsidRPr="00A42A61" w:rsidRDefault="004E505F" w:rsidP="00BD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203,3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Default="00FF2F7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Default="00FF2F7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F2F71" w:rsidRPr="00A42A61" w:rsidRDefault="004E505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435,8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A42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</w:t>
            </w:r>
            <w:r w:rsidR="004E505F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FF2F71" w:rsidRDefault="00FF2F71" w:rsidP="00BD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788" w:rsidRDefault="00694788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8F2DB2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Pr="00A35AE1" w:rsidRDefault="00A35AE1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35AE1" w:rsidRPr="00345B1F" w:rsidTr="003B4D59">
        <w:trPr>
          <w:trHeight w:val="320"/>
        </w:trPr>
        <w:tc>
          <w:tcPr>
            <w:tcW w:w="453" w:type="dxa"/>
          </w:tcPr>
          <w:p w:rsidR="00A35AE1" w:rsidRDefault="00A35AE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420C3" w:rsidRDefault="00E420C3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B3972" w:rsidRPr="00B31080" w:rsidRDefault="00BB3972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BB3972" w:rsidRPr="00B31080" w:rsidSect="00B3108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607F4A"/>
    <w:multiLevelType w:val="hybridMultilevel"/>
    <w:tmpl w:val="8DDA8AA8"/>
    <w:lvl w:ilvl="0" w:tplc="4FAA7B16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80"/>
    <w:rsid w:val="000009FA"/>
    <w:rsid w:val="000019A7"/>
    <w:rsid w:val="00010280"/>
    <w:rsid w:val="000109C5"/>
    <w:rsid w:val="000133B8"/>
    <w:rsid w:val="0001547C"/>
    <w:rsid w:val="00020684"/>
    <w:rsid w:val="000243BE"/>
    <w:rsid w:val="00024494"/>
    <w:rsid w:val="00024778"/>
    <w:rsid w:val="00027EC1"/>
    <w:rsid w:val="0003025D"/>
    <w:rsid w:val="0003185F"/>
    <w:rsid w:val="00034527"/>
    <w:rsid w:val="0003562C"/>
    <w:rsid w:val="00035BE7"/>
    <w:rsid w:val="0003679A"/>
    <w:rsid w:val="00043257"/>
    <w:rsid w:val="00043DA6"/>
    <w:rsid w:val="00044CF3"/>
    <w:rsid w:val="000531AC"/>
    <w:rsid w:val="00053346"/>
    <w:rsid w:val="000556F9"/>
    <w:rsid w:val="0005685D"/>
    <w:rsid w:val="00056F5F"/>
    <w:rsid w:val="0006047E"/>
    <w:rsid w:val="00060BC1"/>
    <w:rsid w:val="0006280F"/>
    <w:rsid w:val="00063372"/>
    <w:rsid w:val="00066127"/>
    <w:rsid w:val="0006620D"/>
    <w:rsid w:val="00066335"/>
    <w:rsid w:val="0006658B"/>
    <w:rsid w:val="000668E2"/>
    <w:rsid w:val="0006768A"/>
    <w:rsid w:val="00070E98"/>
    <w:rsid w:val="000728E2"/>
    <w:rsid w:val="00074792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1699"/>
    <w:rsid w:val="00092D37"/>
    <w:rsid w:val="00096011"/>
    <w:rsid w:val="00096708"/>
    <w:rsid w:val="00096CD6"/>
    <w:rsid w:val="000A2FD4"/>
    <w:rsid w:val="000A3209"/>
    <w:rsid w:val="000A3519"/>
    <w:rsid w:val="000A4D67"/>
    <w:rsid w:val="000B0F06"/>
    <w:rsid w:val="000B255D"/>
    <w:rsid w:val="000B3B1D"/>
    <w:rsid w:val="000B5B33"/>
    <w:rsid w:val="000B5DBA"/>
    <w:rsid w:val="000B7F57"/>
    <w:rsid w:val="000C18EC"/>
    <w:rsid w:val="000C2C00"/>
    <w:rsid w:val="000C3A84"/>
    <w:rsid w:val="000C5174"/>
    <w:rsid w:val="000C5276"/>
    <w:rsid w:val="000C5898"/>
    <w:rsid w:val="000C64B0"/>
    <w:rsid w:val="000C7CAA"/>
    <w:rsid w:val="000D2826"/>
    <w:rsid w:val="000D49E5"/>
    <w:rsid w:val="000D58A0"/>
    <w:rsid w:val="000D7444"/>
    <w:rsid w:val="000D7A43"/>
    <w:rsid w:val="000E1D87"/>
    <w:rsid w:val="000E65EF"/>
    <w:rsid w:val="000E7760"/>
    <w:rsid w:val="000F06D7"/>
    <w:rsid w:val="000F4118"/>
    <w:rsid w:val="000F6674"/>
    <w:rsid w:val="001045AA"/>
    <w:rsid w:val="001063EB"/>
    <w:rsid w:val="00106D37"/>
    <w:rsid w:val="00112AC4"/>
    <w:rsid w:val="00116ECE"/>
    <w:rsid w:val="001172E3"/>
    <w:rsid w:val="00125DBD"/>
    <w:rsid w:val="00130961"/>
    <w:rsid w:val="00132C53"/>
    <w:rsid w:val="0013736A"/>
    <w:rsid w:val="0013786B"/>
    <w:rsid w:val="00142A47"/>
    <w:rsid w:val="00143C37"/>
    <w:rsid w:val="001450F4"/>
    <w:rsid w:val="00151420"/>
    <w:rsid w:val="00151FDC"/>
    <w:rsid w:val="00152BA5"/>
    <w:rsid w:val="00153B38"/>
    <w:rsid w:val="00156510"/>
    <w:rsid w:val="00161E19"/>
    <w:rsid w:val="001632B1"/>
    <w:rsid w:val="001642BE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DEB"/>
    <w:rsid w:val="00193CD1"/>
    <w:rsid w:val="00193D86"/>
    <w:rsid w:val="00194CC0"/>
    <w:rsid w:val="00195A4A"/>
    <w:rsid w:val="00197EBA"/>
    <w:rsid w:val="001A0F55"/>
    <w:rsid w:val="001A2EE7"/>
    <w:rsid w:val="001A47AB"/>
    <w:rsid w:val="001A5882"/>
    <w:rsid w:val="001A703F"/>
    <w:rsid w:val="001B0BB6"/>
    <w:rsid w:val="001B25C0"/>
    <w:rsid w:val="001B2BC7"/>
    <w:rsid w:val="001B4694"/>
    <w:rsid w:val="001B4D24"/>
    <w:rsid w:val="001B66AB"/>
    <w:rsid w:val="001B6782"/>
    <w:rsid w:val="001B6BA3"/>
    <w:rsid w:val="001B7DC9"/>
    <w:rsid w:val="001C0167"/>
    <w:rsid w:val="001C3BAC"/>
    <w:rsid w:val="001C4A03"/>
    <w:rsid w:val="001C5B65"/>
    <w:rsid w:val="001D0B0C"/>
    <w:rsid w:val="001D265C"/>
    <w:rsid w:val="001D73B5"/>
    <w:rsid w:val="001E022D"/>
    <w:rsid w:val="001E02BC"/>
    <w:rsid w:val="001E10BC"/>
    <w:rsid w:val="001E27C5"/>
    <w:rsid w:val="001E5E6C"/>
    <w:rsid w:val="001F1BDA"/>
    <w:rsid w:val="001F28A9"/>
    <w:rsid w:val="001F4B05"/>
    <w:rsid w:val="001F544C"/>
    <w:rsid w:val="001F5FB7"/>
    <w:rsid w:val="001F6DB4"/>
    <w:rsid w:val="001F73EF"/>
    <w:rsid w:val="001F7BC4"/>
    <w:rsid w:val="00200268"/>
    <w:rsid w:val="00200B21"/>
    <w:rsid w:val="00203CC4"/>
    <w:rsid w:val="00203D89"/>
    <w:rsid w:val="002040FF"/>
    <w:rsid w:val="0020502E"/>
    <w:rsid w:val="0020538F"/>
    <w:rsid w:val="0021167E"/>
    <w:rsid w:val="00211E29"/>
    <w:rsid w:val="00213F1E"/>
    <w:rsid w:val="002219D4"/>
    <w:rsid w:val="00224ADA"/>
    <w:rsid w:val="002265D1"/>
    <w:rsid w:val="00226618"/>
    <w:rsid w:val="00226E53"/>
    <w:rsid w:val="0023353B"/>
    <w:rsid w:val="00235425"/>
    <w:rsid w:val="00235D62"/>
    <w:rsid w:val="0023694C"/>
    <w:rsid w:val="00240963"/>
    <w:rsid w:val="00243834"/>
    <w:rsid w:val="00243B3C"/>
    <w:rsid w:val="00246266"/>
    <w:rsid w:val="00247D47"/>
    <w:rsid w:val="00253D1D"/>
    <w:rsid w:val="002556A3"/>
    <w:rsid w:val="00256CED"/>
    <w:rsid w:val="00257CDA"/>
    <w:rsid w:val="00260D07"/>
    <w:rsid w:val="00263942"/>
    <w:rsid w:val="00267BA8"/>
    <w:rsid w:val="00270A95"/>
    <w:rsid w:val="002727EF"/>
    <w:rsid w:val="00273923"/>
    <w:rsid w:val="0027538F"/>
    <w:rsid w:val="002759D8"/>
    <w:rsid w:val="002801BA"/>
    <w:rsid w:val="00280BE9"/>
    <w:rsid w:val="00281AEF"/>
    <w:rsid w:val="00283A0C"/>
    <w:rsid w:val="002863F9"/>
    <w:rsid w:val="00290FC5"/>
    <w:rsid w:val="002924CA"/>
    <w:rsid w:val="0029462E"/>
    <w:rsid w:val="002973AD"/>
    <w:rsid w:val="002A0216"/>
    <w:rsid w:val="002A0977"/>
    <w:rsid w:val="002A1A3C"/>
    <w:rsid w:val="002A3033"/>
    <w:rsid w:val="002A370B"/>
    <w:rsid w:val="002A384C"/>
    <w:rsid w:val="002A4E97"/>
    <w:rsid w:val="002A61F8"/>
    <w:rsid w:val="002A6787"/>
    <w:rsid w:val="002B3ED8"/>
    <w:rsid w:val="002C0CF1"/>
    <w:rsid w:val="002C4F35"/>
    <w:rsid w:val="002C7358"/>
    <w:rsid w:val="002D0552"/>
    <w:rsid w:val="002D6854"/>
    <w:rsid w:val="002D7524"/>
    <w:rsid w:val="002E16D0"/>
    <w:rsid w:val="002E2E4A"/>
    <w:rsid w:val="002E3FC0"/>
    <w:rsid w:val="002E7968"/>
    <w:rsid w:val="002F0BE1"/>
    <w:rsid w:val="002F0F1F"/>
    <w:rsid w:val="002F145D"/>
    <w:rsid w:val="002F2B3A"/>
    <w:rsid w:val="002F5178"/>
    <w:rsid w:val="002F6CF7"/>
    <w:rsid w:val="00300046"/>
    <w:rsid w:val="003010AB"/>
    <w:rsid w:val="00301918"/>
    <w:rsid w:val="00301A54"/>
    <w:rsid w:val="003039CF"/>
    <w:rsid w:val="00303D98"/>
    <w:rsid w:val="003041E0"/>
    <w:rsid w:val="00306910"/>
    <w:rsid w:val="00306E1D"/>
    <w:rsid w:val="0030764A"/>
    <w:rsid w:val="00312D1F"/>
    <w:rsid w:val="003132CB"/>
    <w:rsid w:val="003136AC"/>
    <w:rsid w:val="003209CE"/>
    <w:rsid w:val="003217F9"/>
    <w:rsid w:val="00322823"/>
    <w:rsid w:val="00323514"/>
    <w:rsid w:val="00326159"/>
    <w:rsid w:val="00326656"/>
    <w:rsid w:val="00326F8D"/>
    <w:rsid w:val="00334ED3"/>
    <w:rsid w:val="00340E34"/>
    <w:rsid w:val="003442DD"/>
    <w:rsid w:val="003447AA"/>
    <w:rsid w:val="00345B1F"/>
    <w:rsid w:val="00347825"/>
    <w:rsid w:val="0035022A"/>
    <w:rsid w:val="003511BE"/>
    <w:rsid w:val="00351217"/>
    <w:rsid w:val="00351AFD"/>
    <w:rsid w:val="00353780"/>
    <w:rsid w:val="00354D00"/>
    <w:rsid w:val="00357400"/>
    <w:rsid w:val="0035749F"/>
    <w:rsid w:val="003601DC"/>
    <w:rsid w:val="00363035"/>
    <w:rsid w:val="00365A23"/>
    <w:rsid w:val="00365F70"/>
    <w:rsid w:val="00366B3B"/>
    <w:rsid w:val="00372045"/>
    <w:rsid w:val="0037255A"/>
    <w:rsid w:val="00372AE6"/>
    <w:rsid w:val="00373A6B"/>
    <w:rsid w:val="00375045"/>
    <w:rsid w:val="00375E6E"/>
    <w:rsid w:val="00377B3A"/>
    <w:rsid w:val="003801B0"/>
    <w:rsid w:val="00382175"/>
    <w:rsid w:val="0038647D"/>
    <w:rsid w:val="0038677D"/>
    <w:rsid w:val="00392DF5"/>
    <w:rsid w:val="00393DC4"/>
    <w:rsid w:val="003A37B4"/>
    <w:rsid w:val="003A383F"/>
    <w:rsid w:val="003A5AB1"/>
    <w:rsid w:val="003A6738"/>
    <w:rsid w:val="003A6CCE"/>
    <w:rsid w:val="003A70F4"/>
    <w:rsid w:val="003A75B7"/>
    <w:rsid w:val="003B3BE7"/>
    <w:rsid w:val="003B4D59"/>
    <w:rsid w:val="003B5B16"/>
    <w:rsid w:val="003B61B4"/>
    <w:rsid w:val="003C1A93"/>
    <w:rsid w:val="003C44A0"/>
    <w:rsid w:val="003C6A68"/>
    <w:rsid w:val="003C6FCB"/>
    <w:rsid w:val="003C7A24"/>
    <w:rsid w:val="003D007C"/>
    <w:rsid w:val="003D12DF"/>
    <w:rsid w:val="003D28A5"/>
    <w:rsid w:val="003D5A22"/>
    <w:rsid w:val="003D66AC"/>
    <w:rsid w:val="003E0419"/>
    <w:rsid w:val="003E1429"/>
    <w:rsid w:val="003E6457"/>
    <w:rsid w:val="003E6B47"/>
    <w:rsid w:val="003F0C3C"/>
    <w:rsid w:val="00400C56"/>
    <w:rsid w:val="00403303"/>
    <w:rsid w:val="004034F9"/>
    <w:rsid w:val="004058C0"/>
    <w:rsid w:val="00405ED3"/>
    <w:rsid w:val="00406B9F"/>
    <w:rsid w:val="004100DE"/>
    <w:rsid w:val="00412B4F"/>
    <w:rsid w:val="00413488"/>
    <w:rsid w:val="004175C5"/>
    <w:rsid w:val="004176F3"/>
    <w:rsid w:val="004208CD"/>
    <w:rsid w:val="00420E37"/>
    <w:rsid w:val="00421441"/>
    <w:rsid w:val="004238D2"/>
    <w:rsid w:val="004242FD"/>
    <w:rsid w:val="00432FD8"/>
    <w:rsid w:val="004344D7"/>
    <w:rsid w:val="00436C2A"/>
    <w:rsid w:val="004379E2"/>
    <w:rsid w:val="0044139B"/>
    <w:rsid w:val="004415D6"/>
    <w:rsid w:val="00441B7E"/>
    <w:rsid w:val="00442132"/>
    <w:rsid w:val="004429CE"/>
    <w:rsid w:val="00442DB1"/>
    <w:rsid w:val="004436D5"/>
    <w:rsid w:val="00444409"/>
    <w:rsid w:val="00444EE3"/>
    <w:rsid w:val="00447963"/>
    <w:rsid w:val="00447E96"/>
    <w:rsid w:val="0045001E"/>
    <w:rsid w:val="004511A9"/>
    <w:rsid w:val="00451A2E"/>
    <w:rsid w:val="00452C09"/>
    <w:rsid w:val="004534AF"/>
    <w:rsid w:val="004537BA"/>
    <w:rsid w:val="00455978"/>
    <w:rsid w:val="0046026F"/>
    <w:rsid w:val="0046227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82906"/>
    <w:rsid w:val="0048505C"/>
    <w:rsid w:val="00485993"/>
    <w:rsid w:val="00490DDC"/>
    <w:rsid w:val="00493EF7"/>
    <w:rsid w:val="00494958"/>
    <w:rsid w:val="00494DC9"/>
    <w:rsid w:val="0049639E"/>
    <w:rsid w:val="00496BA3"/>
    <w:rsid w:val="004A2175"/>
    <w:rsid w:val="004A2EB9"/>
    <w:rsid w:val="004A5120"/>
    <w:rsid w:val="004A5CA9"/>
    <w:rsid w:val="004B4142"/>
    <w:rsid w:val="004B4C6D"/>
    <w:rsid w:val="004C0D45"/>
    <w:rsid w:val="004C1F33"/>
    <w:rsid w:val="004C2507"/>
    <w:rsid w:val="004C479E"/>
    <w:rsid w:val="004C516F"/>
    <w:rsid w:val="004D01B0"/>
    <w:rsid w:val="004D39B6"/>
    <w:rsid w:val="004D7676"/>
    <w:rsid w:val="004D78CC"/>
    <w:rsid w:val="004D7FE5"/>
    <w:rsid w:val="004E0E64"/>
    <w:rsid w:val="004E1260"/>
    <w:rsid w:val="004E30CC"/>
    <w:rsid w:val="004E425B"/>
    <w:rsid w:val="004E505F"/>
    <w:rsid w:val="004E770A"/>
    <w:rsid w:val="004E79EB"/>
    <w:rsid w:val="004F143F"/>
    <w:rsid w:val="004F3662"/>
    <w:rsid w:val="004F4949"/>
    <w:rsid w:val="004F566F"/>
    <w:rsid w:val="004F76C8"/>
    <w:rsid w:val="0050674F"/>
    <w:rsid w:val="00506B95"/>
    <w:rsid w:val="00510E8B"/>
    <w:rsid w:val="00511836"/>
    <w:rsid w:val="005146D3"/>
    <w:rsid w:val="00514E1F"/>
    <w:rsid w:val="005171CB"/>
    <w:rsid w:val="00522777"/>
    <w:rsid w:val="00525A99"/>
    <w:rsid w:val="00533D18"/>
    <w:rsid w:val="005357BA"/>
    <w:rsid w:val="00544D33"/>
    <w:rsid w:val="0054632F"/>
    <w:rsid w:val="005513DA"/>
    <w:rsid w:val="00552591"/>
    <w:rsid w:val="00554E2C"/>
    <w:rsid w:val="00554E78"/>
    <w:rsid w:val="00555399"/>
    <w:rsid w:val="00555C2C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756A0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6E50"/>
    <w:rsid w:val="005B73BA"/>
    <w:rsid w:val="005C21F2"/>
    <w:rsid w:val="005C55AA"/>
    <w:rsid w:val="005C590E"/>
    <w:rsid w:val="005C5DEB"/>
    <w:rsid w:val="005D0AF0"/>
    <w:rsid w:val="005D0FEF"/>
    <w:rsid w:val="005D2F98"/>
    <w:rsid w:val="005D3941"/>
    <w:rsid w:val="005D6F68"/>
    <w:rsid w:val="005E056A"/>
    <w:rsid w:val="005E75D2"/>
    <w:rsid w:val="005F04C9"/>
    <w:rsid w:val="005F0BB9"/>
    <w:rsid w:val="005F18AB"/>
    <w:rsid w:val="005F3F6F"/>
    <w:rsid w:val="00605D5D"/>
    <w:rsid w:val="006064D2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6FF1"/>
    <w:rsid w:val="006373D5"/>
    <w:rsid w:val="0063743D"/>
    <w:rsid w:val="00640BF1"/>
    <w:rsid w:val="00641048"/>
    <w:rsid w:val="00650B09"/>
    <w:rsid w:val="006510E5"/>
    <w:rsid w:val="00651BCD"/>
    <w:rsid w:val="00651CC0"/>
    <w:rsid w:val="0065247F"/>
    <w:rsid w:val="00652B8E"/>
    <w:rsid w:val="006569D3"/>
    <w:rsid w:val="006625F1"/>
    <w:rsid w:val="006656D2"/>
    <w:rsid w:val="0067141B"/>
    <w:rsid w:val="00671994"/>
    <w:rsid w:val="0067345B"/>
    <w:rsid w:val="006751CA"/>
    <w:rsid w:val="006769B8"/>
    <w:rsid w:val="006769C8"/>
    <w:rsid w:val="00680C07"/>
    <w:rsid w:val="00681DD5"/>
    <w:rsid w:val="006821DB"/>
    <w:rsid w:val="00690F8F"/>
    <w:rsid w:val="00690FEE"/>
    <w:rsid w:val="006913CA"/>
    <w:rsid w:val="006922A9"/>
    <w:rsid w:val="00693479"/>
    <w:rsid w:val="0069463A"/>
    <w:rsid w:val="00694788"/>
    <w:rsid w:val="00694DA2"/>
    <w:rsid w:val="0069550D"/>
    <w:rsid w:val="0069578A"/>
    <w:rsid w:val="006965C7"/>
    <w:rsid w:val="006A1757"/>
    <w:rsid w:val="006B0156"/>
    <w:rsid w:val="006B0B1B"/>
    <w:rsid w:val="006B0CF0"/>
    <w:rsid w:val="006B2B96"/>
    <w:rsid w:val="006B308F"/>
    <w:rsid w:val="006B405D"/>
    <w:rsid w:val="006B48EA"/>
    <w:rsid w:val="006B67E7"/>
    <w:rsid w:val="006C02D9"/>
    <w:rsid w:val="006C31A4"/>
    <w:rsid w:val="006C42CB"/>
    <w:rsid w:val="006C71CB"/>
    <w:rsid w:val="006C7A06"/>
    <w:rsid w:val="006C7EDA"/>
    <w:rsid w:val="006D19D4"/>
    <w:rsid w:val="006D2450"/>
    <w:rsid w:val="006D5036"/>
    <w:rsid w:val="006D6955"/>
    <w:rsid w:val="006E4B1E"/>
    <w:rsid w:val="006E57DA"/>
    <w:rsid w:val="006E57E1"/>
    <w:rsid w:val="006F21DE"/>
    <w:rsid w:val="006F23B4"/>
    <w:rsid w:val="006F7DD4"/>
    <w:rsid w:val="00701697"/>
    <w:rsid w:val="007016DC"/>
    <w:rsid w:val="00701DBC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4204"/>
    <w:rsid w:val="00714B89"/>
    <w:rsid w:val="00715A3A"/>
    <w:rsid w:val="00715E25"/>
    <w:rsid w:val="0072004D"/>
    <w:rsid w:val="007205E5"/>
    <w:rsid w:val="00720A5B"/>
    <w:rsid w:val="007229C8"/>
    <w:rsid w:val="007242DD"/>
    <w:rsid w:val="0072737F"/>
    <w:rsid w:val="00730CE3"/>
    <w:rsid w:val="007310CD"/>
    <w:rsid w:val="00733171"/>
    <w:rsid w:val="00737DEB"/>
    <w:rsid w:val="007403EE"/>
    <w:rsid w:val="00740997"/>
    <w:rsid w:val="00743ED7"/>
    <w:rsid w:val="00745045"/>
    <w:rsid w:val="00746B66"/>
    <w:rsid w:val="00750FEC"/>
    <w:rsid w:val="00751264"/>
    <w:rsid w:val="00752810"/>
    <w:rsid w:val="00754DB9"/>
    <w:rsid w:val="007579A7"/>
    <w:rsid w:val="00761A36"/>
    <w:rsid w:val="00764D46"/>
    <w:rsid w:val="0077018D"/>
    <w:rsid w:val="00771CB8"/>
    <w:rsid w:val="007723F5"/>
    <w:rsid w:val="007730FA"/>
    <w:rsid w:val="00774062"/>
    <w:rsid w:val="00774721"/>
    <w:rsid w:val="007750C9"/>
    <w:rsid w:val="007756C2"/>
    <w:rsid w:val="00776EDE"/>
    <w:rsid w:val="00780B08"/>
    <w:rsid w:val="007815C2"/>
    <w:rsid w:val="00781B28"/>
    <w:rsid w:val="00784C31"/>
    <w:rsid w:val="00785A50"/>
    <w:rsid w:val="007866CC"/>
    <w:rsid w:val="00787B1F"/>
    <w:rsid w:val="00790C92"/>
    <w:rsid w:val="00793A76"/>
    <w:rsid w:val="00795E75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97A"/>
    <w:rsid w:val="007A3D2E"/>
    <w:rsid w:val="007A4AB1"/>
    <w:rsid w:val="007A5384"/>
    <w:rsid w:val="007A56C5"/>
    <w:rsid w:val="007A5DCC"/>
    <w:rsid w:val="007B0FF6"/>
    <w:rsid w:val="007B3481"/>
    <w:rsid w:val="007B529D"/>
    <w:rsid w:val="007B74A9"/>
    <w:rsid w:val="007B7E69"/>
    <w:rsid w:val="007C0D12"/>
    <w:rsid w:val="007C1325"/>
    <w:rsid w:val="007C1AAE"/>
    <w:rsid w:val="007C2425"/>
    <w:rsid w:val="007C2F91"/>
    <w:rsid w:val="007C54C3"/>
    <w:rsid w:val="007D09E9"/>
    <w:rsid w:val="007D0AA0"/>
    <w:rsid w:val="007D12D3"/>
    <w:rsid w:val="007D4347"/>
    <w:rsid w:val="007D4645"/>
    <w:rsid w:val="007D69AC"/>
    <w:rsid w:val="007E01BC"/>
    <w:rsid w:val="007E0F69"/>
    <w:rsid w:val="007E1C00"/>
    <w:rsid w:val="007E1F2F"/>
    <w:rsid w:val="007E1F7D"/>
    <w:rsid w:val="007E56B1"/>
    <w:rsid w:val="007E67CC"/>
    <w:rsid w:val="007F19A9"/>
    <w:rsid w:val="007F553B"/>
    <w:rsid w:val="007F5C5B"/>
    <w:rsid w:val="00804F9F"/>
    <w:rsid w:val="0080701A"/>
    <w:rsid w:val="00807D10"/>
    <w:rsid w:val="0081110A"/>
    <w:rsid w:val="00816084"/>
    <w:rsid w:val="00820B34"/>
    <w:rsid w:val="00822423"/>
    <w:rsid w:val="00825470"/>
    <w:rsid w:val="00826C5E"/>
    <w:rsid w:val="008320BA"/>
    <w:rsid w:val="008323C2"/>
    <w:rsid w:val="00832B51"/>
    <w:rsid w:val="00833C54"/>
    <w:rsid w:val="00835547"/>
    <w:rsid w:val="00841B76"/>
    <w:rsid w:val="00841C57"/>
    <w:rsid w:val="0084356D"/>
    <w:rsid w:val="00843CB4"/>
    <w:rsid w:val="00846296"/>
    <w:rsid w:val="008466B3"/>
    <w:rsid w:val="00846C2F"/>
    <w:rsid w:val="008471D3"/>
    <w:rsid w:val="008503D6"/>
    <w:rsid w:val="00850C63"/>
    <w:rsid w:val="00850D3D"/>
    <w:rsid w:val="00851153"/>
    <w:rsid w:val="00851AD4"/>
    <w:rsid w:val="00852080"/>
    <w:rsid w:val="00854FD1"/>
    <w:rsid w:val="00855879"/>
    <w:rsid w:val="00860EEC"/>
    <w:rsid w:val="00864E33"/>
    <w:rsid w:val="0086692C"/>
    <w:rsid w:val="00867435"/>
    <w:rsid w:val="0087063A"/>
    <w:rsid w:val="00872A66"/>
    <w:rsid w:val="00880110"/>
    <w:rsid w:val="00880B61"/>
    <w:rsid w:val="00881D65"/>
    <w:rsid w:val="00881E68"/>
    <w:rsid w:val="00882BAB"/>
    <w:rsid w:val="00882C2A"/>
    <w:rsid w:val="00882CE5"/>
    <w:rsid w:val="00884069"/>
    <w:rsid w:val="008862C1"/>
    <w:rsid w:val="00887C8D"/>
    <w:rsid w:val="008906D3"/>
    <w:rsid w:val="008960D7"/>
    <w:rsid w:val="00897558"/>
    <w:rsid w:val="008A2066"/>
    <w:rsid w:val="008A2C00"/>
    <w:rsid w:val="008A3748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C730A"/>
    <w:rsid w:val="008D4EB6"/>
    <w:rsid w:val="008D4EFF"/>
    <w:rsid w:val="008D4FF3"/>
    <w:rsid w:val="008D6C8B"/>
    <w:rsid w:val="008E0433"/>
    <w:rsid w:val="008E0CDB"/>
    <w:rsid w:val="008E1314"/>
    <w:rsid w:val="008E1898"/>
    <w:rsid w:val="008E4490"/>
    <w:rsid w:val="008E626E"/>
    <w:rsid w:val="008E7101"/>
    <w:rsid w:val="008E7CBD"/>
    <w:rsid w:val="008F0B01"/>
    <w:rsid w:val="008F1882"/>
    <w:rsid w:val="008F226B"/>
    <w:rsid w:val="008F2957"/>
    <w:rsid w:val="008F2DB2"/>
    <w:rsid w:val="008F38D9"/>
    <w:rsid w:val="008F5A21"/>
    <w:rsid w:val="008F7E22"/>
    <w:rsid w:val="009008EA"/>
    <w:rsid w:val="00900AAF"/>
    <w:rsid w:val="00900B68"/>
    <w:rsid w:val="009021FC"/>
    <w:rsid w:val="00910D4B"/>
    <w:rsid w:val="00912956"/>
    <w:rsid w:val="00914622"/>
    <w:rsid w:val="00914AD9"/>
    <w:rsid w:val="00914ADF"/>
    <w:rsid w:val="00915DEB"/>
    <w:rsid w:val="00917103"/>
    <w:rsid w:val="00917C05"/>
    <w:rsid w:val="00917C95"/>
    <w:rsid w:val="009242BA"/>
    <w:rsid w:val="00925D30"/>
    <w:rsid w:val="00925DBA"/>
    <w:rsid w:val="00926650"/>
    <w:rsid w:val="0092693C"/>
    <w:rsid w:val="00927BAC"/>
    <w:rsid w:val="00931324"/>
    <w:rsid w:val="009317F9"/>
    <w:rsid w:val="00933A4F"/>
    <w:rsid w:val="00935027"/>
    <w:rsid w:val="00937E4F"/>
    <w:rsid w:val="009428C0"/>
    <w:rsid w:val="00943E21"/>
    <w:rsid w:val="00943F81"/>
    <w:rsid w:val="00944085"/>
    <w:rsid w:val="00945BA9"/>
    <w:rsid w:val="00946B96"/>
    <w:rsid w:val="0094761E"/>
    <w:rsid w:val="00953A03"/>
    <w:rsid w:val="009542DE"/>
    <w:rsid w:val="00956231"/>
    <w:rsid w:val="00957DF9"/>
    <w:rsid w:val="00960483"/>
    <w:rsid w:val="00964A35"/>
    <w:rsid w:val="00965285"/>
    <w:rsid w:val="009659F5"/>
    <w:rsid w:val="009666A0"/>
    <w:rsid w:val="009668B4"/>
    <w:rsid w:val="0096741F"/>
    <w:rsid w:val="00967BDA"/>
    <w:rsid w:val="0097298D"/>
    <w:rsid w:val="00976CA2"/>
    <w:rsid w:val="00977615"/>
    <w:rsid w:val="009805B3"/>
    <w:rsid w:val="009810D1"/>
    <w:rsid w:val="009824AC"/>
    <w:rsid w:val="00985A8A"/>
    <w:rsid w:val="00986A71"/>
    <w:rsid w:val="009874C1"/>
    <w:rsid w:val="00987B31"/>
    <w:rsid w:val="00987EF7"/>
    <w:rsid w:val="00987F6A"/>
    <w:rsid w:val="00993ABD"/>
    <w:rsid w:val="009A0292"/>
    <w:rsid w:val="009A5CC1"/>
    <w:rsid w:val="009A6CDB"/>
    <w:rsid w:val="009A78BC"/>
    <w:rsid w:val="009B14DB"/>
    <w:rsid w:val="009B1F32"/>
    <w:rsid w:val="009B21AA"/>
    <w:rsid w:val="009B7E9B"/>
    <w:rsid w:val="009C0703"/>
    <w:rsid w:val="009C13DC"/>
    <w:rsid w:val="009C1933"/>
    <w:rsid w:val="009C1976"/>
    <w:rsid w:val="009C2CF5"/>
    <w:rsid w:val="009C34C8"/>
    <w:rsid w:val="009C35E8"/>
    <w:rsid w:val="009C4CC9"/>
    <w:rsid w:val="009C65B7"/>
    <w:rsid w:val="009C67A4"/>
    <w:rsid w:val="009D03E8"/>
    <w:rsid w:val="009D4581"/>
    <w:rsid w:val="009D462C"/>
    <w:rsid w:val="009D72E3"/>
    <w:rsid w:val="009E0C31"/>
    <w:rsid w:val="009E11A2"/>
    <w:rsid w:val="009E1253"/>
    <w:rsid w:val="009E1A0B"/>
    <w:rsid w:val="009E2B6D"/>
    <w:rsid w:val="009E3079"/>
    <w:rsid w:val="009E7246"/>
    <w:rsid w:val="009E7499"/>
    <w:rsid w:val="009E7A2B"/>
    <w:rsid w:val="009F07D7"/>
    <w:rsid w:val="009F0B50"/>
    <w:rsid w:val="009F0C52"/>
    <w:rsid w:val="009F34CE"/>
    <w:rsid w:val="009F5B06"/>
    <w:rsid w:val="00A05EAF"/>
    <w:rsid w:val="00A101A2"/>
    <w:rsid w:val="00A102EB"/>
    <w:rsid w:val="00A153D3"/>
    <w:rsid w:val="00A17432"/>
    <w:rsid w:val="00A210E6"/>
    <w:rsid w:val="00A2136B"/>
    <w:rsid w:val="00A22C06"/>
    <w:rsid w:val="00A23840"/>
    <w:rsid w:val="00A24031"/>
    <w:rsid w:val="00A251CA"/>
    <w:rsid w:val="00A26027"/>
    <w:rsid w:val="00A30332"/>
    <w:rsid w:val="00A32097"/>
    <w:rsid w:val="00A32860"/>
    <w:rsid w:val="00A328F6"/>
    <w:rsid w:val="00A32A13"/>
    <w:rsid w:val="00A35AE1"/>
    <w:rsid w:val="00A367FA"/>
    <w:rsid w:val="00A37251"/>
    <w:rsid w:val="00A374C7"/>
    <w:rsid w:val="00A37D2D"/>
    <w:rsid w:val="00A407B6"/>
    <w:rsid w:val="00A40E6A"/>
    <w:rsid w:val="00A42936"/>
    <w:rsid w:val="00A42A61"/>
    <w:rsid w:val="00A44173"/>
    <w:rsid w:val="00A52199"/>
    <w:rsid w:val="00A54A49"/>
    <w:rsid w:val="00A64E95"/>
    <w:rsid w:val="00A735DF"/>
    <w:rsid w:val="00A736BC"/>
    <w:rsid w:val="00A73B85"/>
    <w:rsid w:val="00A758BD"/>
    <w:rsid w:val="00A77EDB"/>
    <w:rsid w:val="00A81737"/>
    <w:rsid w:val="00A81C08"/>
    <w:rsid w:val="00A84CED"/>
    <w:rsid w:val="00A9497B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370"/>
    <w:rsid w:val="00AC1B46"/>
    <w:rsid w:val="00AC5580"/>
    <w:rsid w:val="00AC56DD"/>
    <w:rsid w:val="00AD0009"/>
    <w:rsid w:val="00AD1722"/>
    <w:rsid w:val="00AD7CF5"/>
    <w:rsid w:val="00AE091E"/>
    <w:rsid w:val="00AE1B9D"/>
    <w:rsid w:val="00AE4F86"/>
    <w:rsid w:val="00AE58AD"/>
    <w:rsid w:val="00AE58DA"/>
    <w:rsid w:val="00AE7657"/>
    <w:rsid w:val="00AF3E71"/>
    <w:rsid w:val="00AF564D"/>
    <w:rsid w:val="00AF6173"/>
    <w:rsid w:val="00B00D82"/>
    <w:rsid w:val="00B016A3"/>
    <w:rsid w:val="00B03334"/>
    <w:rsid w:val="00B03670"/>
    <w:rsid w:val="00B10A72"/>
    <w:rsid w:val="00B16160"/>
    <w:rsid w:val="00B222DE"/>
    <w:rsid w:val="00B22707"/>
    <w:rsid w:val="00B22D78"/>
    <w:rsid w:val="00B23AA3"/>
    <w:rsid w:val="00B24CAC"/>
    <w:rsid w:val="00B26C51"/>
    <w:rsid w:val="00B31080"/>
    <w:rsid w:val="00B328CB"/>
    <w:rsid w:val="00B338D9"/>
    <w:rsid w:val="00B33A62"/>
    <w:rsid w:val="00B33E43"/>
    <w:rsid w:val="00B34906"/>
    <w:rsid w:val="00B35382"/>
    <w:rsid w:val="00B35B56"/>
    <w:rsid w:val="00B35F0D"/>
    <w:rsid w:val="00B3744D"/>
    <w:rsid w:val="00B42BA9"/>
    <w:rsid w:val="00B42E28"/>
    <w:rsid w:val="00B45C78"/>
    <w:rsid w:val="00B471E4"/>
    <w:rsid w:val="00B52E53"/>
    <w:rsid w:val="00B538AB"/>
    <w:rsid w:val="00B53A45"/>
    <w:rsid w:val="00B55CAD"/>
    <w:rsid w:val="00B56C49"/>
    <w:rsid w:val="00B610C0"/>
    <w:rsid w:val="00B62A38"/>
    <w:rsid w:val="00B643F8"/>
    <w:rsid w:val="00B645ED"/>
    <w:rsid w:val="00B66A44"/>
    <w:rsid w:val="00B67635"/>
    <w:rsid w:val="00B714CE"/>
    <w:rsid w:val="00B72DF6"/>
    <w:rsid w:val="00B765FD"/>
    <w:rsid w:val="00B77945"/>
    <w:rsid w:val="00B80A6F"/>
    <w:rsid w:val="00B81AC0"/>
    <w:rsid w:val="00B842B7"/>
    <w:rsid w:val="00B84B14"/>
    <w:rsid w:val="00B87FF1"/>
    <w:rsid w:val="00B91C58"/>
    <w:rsid w:val="00B9307F"/>
    <w:rsid w:val="00B9604E"/>
    <w:rsid w:val="00BA1071"/>
    <w:rsid w:val="00BA56B8"/>
    <w:rsid w:val="00BA72F9"/>
    <w:rsid w:val="00BB0009"/>
    <w:rsid w:val="00BB1FFC"/>
    <w:rsid w:val="00BB3972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49F4"/>
    <w:rsid w:val="00BD4EE2"/>
    <w:rsid w:val="00BD69E7"/>
    <w:rsid w:val="00BE09C5"/>
    <w:rsid w:val="00BE333E"/>
    <w:rsid w:val="00BE3F5D"/>
    <w:rsid w:val="00BE440E"/>
    <w:rsid w:val="00BE7F3B"/>
    <w:rsid w:val="00BF3393"/>
    <w:rsid w:val="00BF5E02"/>
    <w:rsid w:val="00BF5EF1"/>
    <w:rsid w:val="00C0016B"/>
    <w:rsid w:val="00C045F1"/>
    <w:rsid w:val="00C0466A"/>
    <w:rsid w:val="00C054CF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1275"/>
    <w:rsid w:val="00C43F71"/>
    <w:rsid w:val="00C5095B"/>
    <w:rsid w:val="00C52C89"/>
    <w:rsid w:val="00C55159"/>
    <w:rsid w:val="00C56E94"/>
    <w:rsid w:val="00C6002B"/>
    <w:rsid w:val="00C6224A"/>
    <w:rsid w:val="00C64B9E"/>
    <w:rsid w:val="00C662CC"/>
    <w:rsid w:val="00C66DBE"/>
    <w:rsid w:val="00C71AE8"/>
    <w:rsid w:val="00C77F3B"/>
    <w:rsid w:val="00C8384B"/>
    <w:rsid w:val="00C90002"/>
    <w:rsid w:val="00C90B18"/>
    <w:rsid w:val="00C92C71"/>
    <w:rsid w:val="00C94AFA"/>
    <w:rsid w:val="00CA201E"/>
    <w:rsid w:val="00CA3D3A"/>
    <w:rsid w:val="00CA4622"/>
    <w:rsid w:val="00CB13D6"/>
    <w:rsid w:val="00CB2DFA"/>
    <w:rsid w:val="00CB3C5A"/>
    <w:rsid w:val="00CB61E2"/>
    <w:rsid w:val="00CB71F2"/>
    <w:rsid w:val="00CC030F"/>
    <w:rsid w:val="00CC2EFA"/>
    <w:rsid w:val="00CC4EFA"/>
    <w:rsid w:val="00CC7A1B"/>
    <w:rsid w:val="00CC7BFC"/>
    <w:rsid w:val="00CD0CDF"/>
    <w:rsid w:val="00CD4475"/>
    <w:rsid w:val="00CD57FB"/>
    <w:rsid w:val="00CD580D"/>
    <w:rsid w:val="00CD6337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29BA"/>
    <w:rsid w:val="00D04F7B"/>
    <w:rsid w:val="00D069E4"/>
    <w:rsid w:val="00D07B7E"/>
    <w:rsid w:val="00D07F56"/>
    <w:rsid w:val="00D10A0A"/>
    <w:rsid w:val="00D1436E"/>
    <w:rsid w:val="00D1439B"/>
    <w:rsid w:val="00D15482"/>
    <w:rsid w:val="00D15F03"/>
    <w:rsid w:val="00D16118"/>
    <w:rsid w:val="00D16EAB"/>
    <w:rsid w:val="00D17A77"/>
    <w:rsid w:val="00D17CFF"/>
    <w:rsid w:val="00D21932"/>
    <w:rsid w:val="00D268E7"/>
    <w:rsid w:val="00D3192E"/>
    <w:rsid w:val="00D31B69"/>
    <w:rsid w:val="00D323B7"/>
    <w:rsid w:val="00D41900"/>
    <w:rsid w:val="00D44837"/>
    <w:rsid w:val="00D4599E"/>
    <w:rsid w:val="00D45E38"/>
    <w:rsid w:val="00D46ADD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90AA0"/>
    <w:rsid w:val="00D92444"/>
    <w:rsid w:val="00D92973"/>
    <w:rsid w:val="00D938FC"/>
    <w:rsid w:val="00D97174"/>
    <w:rsid w:val="00D979AC"/>
    <w:rsid w:val="00D97ADB"/>
    <w:rsid w:val="00D97B66"/>
    <w:rsid w:val="00DA1AB3"/>
    <w:rsid w:val="00DA366C"/>
    <w:rsid w:val="00DA426A"/>
    <w:rsid w:val="00DA616D"/>
    <w:rsid w:val="00DB0E22"/>
    <w:rsid w:val="00DB39AF"/>
    <w:rsid w:val="00DB4AAE"/>
    <w:rsid w:val="00DB7BB1"/>
    <w:rsid w:val="00DC02D6"/>
    <w:rsid w:val="00DC1B68"/>
    <w:rsid w:val="00DC2EC8"/>
    <w:rsid w:val="00DC3841"/>
    <w:rsid w:val="00DC39D2"/>
    <w:rsid w:val="00DC5EE3"/>
    <w:rsid w:val="00DC743B"/>
    <w:rsid w:val="00DC7F9B"/>
    <w:rsid w:val="00DD1BDF"/>
    <w:rsid w:val="00DD4CB3"/>
    <w:rsid w:val="00DD5419"/>
    <w:rsid w:val="00DD664C"/>
    <w:rsid w:val="00DD6CBA"/>
    <w:rsid w:val="00DD7151"/>
    <w:rsid w:val="00DD76A2"/>
    <w:rsid w:val="00DE0F6D"/>
    <w:rsid w:val="00DE2026"/>
    <w:rsid w:val="00DE4465"/>
    <w:rsid w:val="00DF1898"/>
    <w:rsid w:val="00DF1BEE"/>
    <w:rsid w:val="00DF2B6B"/>
    <w:rsid w:val="00DF3AFF"/>
    <w:rsid w:val="00DF53E0"/>
    <w:rsid w:val="00DF6CB0"/>
    <w:rsid w:val="00DF712D"/>
    <w:rsid w:val="00DF7419"/>
    <w:rsid w:val="00DF77AF"/>
    <w:rsid w:val="00DF785E"/>
    <w:rsid w:val="00E06CA3"/>
    <w:rsid w:val="00E06FA6"/>
    <w:rsid w:val="00E103DA"/>
    <w:rsid w:val="00E124E2"/>
    <w:rsid w:val="00E14419"/>
    <w:rsid w:val="00E15AFB"/>
    <w:rsid w:val="00E167C6"/>
    <w:rsid w:val="00E16B87"/>
    <w:rsid w:val="00E16EA3"/>
    <w:rsid w:val="00E1707A"/>
    <w:rsid w:val="00E17606"/>
    <w:rsid w:val="00E20518"/>
    <w:rsid w:val="00E23619"/>
    <w:rsid w:val="00E24DDF"/>
    <w:rsid w:val="00E26693"/>
    <w:rsid w:val="00E26713"/>
    <w:rsid w:val="00E30ECA"/>
    <w:rsid w:val="00E30F92"/>
    <w:rsid w:val="00E32E1D"/>
    <w:rsid w:val="00E332AD"/>
    <w:rsid w:val="00E37092"/>
    <w:rsid w:val="00E41549"/>
    <w:rsid w:val="00E420C3"/>
    <w:rsid w:val="00E42A35"/>
    <w:rsid w:val="00E4310B"/>
    <w:rsid w:val="00E4529F"/>
    <w:rsid w:val="00E46196"/>
    <w:rsid w:val="00E46719"/>
    <w:rsid w:val="00E474FF"/>
    <w:rsid w:val="00E511B8"/>
    <w:rsid w:val="00E51BC6"/>
    <w:rsid w:val="00E51E6F"/>
    <w:rsid w:val="00E57E5E"/>
    <w:rsid w:val="00E604CF"/>
    <w:rsid w:val="00E609EB"/>
    <w:rsid w:val="00E64DE4"/>
    <w:rsid w:val="00E66454"/>
    <w:rsid w:val="00E670AF"/>
    <w:rsid w:val="00E67813"/>
    <w:rsid w:val="00E70F24"/>
    <w:rsid w:val="00E71D37"/>
    <w:rsid w:val="00E75012"/>
    <w:rsid w:val="00E76B98"/>
    <w:rsid w:val="00E77BEC"/>
    <w:rsid w:val="00E80341"/>
    <w:rsid w:val="00E81D62"/>
    <w:rsid w:val="00E82CB0"/>
    <w:rsid w:val="00E83067"/>
    <w:rsid w:val="00E8341C"/>
    <w:rsid w:val="00E84CC4"/>
    <w:rsid w:val="00E87277"/>
    <w:rsid w:val="00E9083E"/>
    <w:rsid w:val="00E90EE3"/>
    <w:rsid w:val="00E915C3"/>
    <w:rsid w:val="00E91F57"/>
    <w:rsid w:val="00E944AF"/>
    <w:rsid w:val="00EA2AB7"/>
    <w:rsid w:val="00EA379E"/>
    <w:rsid w:val="00EA44C6"/>
    <w:rsid w:val="00EA548F"/>
    <w:rsid w:val="00EA7BA5"/>
    <w:rsid w:val="00EB08AE"/>
    <w:rsid w:val="00EB43B5"/>
    <w:rsid w:val="00EC0245"/>
    <w:rsid w:val="00EC0F4C"/>
    <w:rsid w:val="00EC4F79"/>
    <w:rsid w:val="00EC690D"/>
    <w:rsid w:val="00EC71C0"/>
    <w:rsid w:val="00EC7EFD"/>
    <w:rsid w:val="00ED1B87"/>
    <w:rsid w:val="00ED227D"/>
    <w:rsid w:val="00ED2685"/>
    <w:rsid w:val="00ED4E45"/>
    <w:rsid w:val="00ED5209"/>
    <w:rsid w:val="00ED5D7B"/>
    <w:rsid w:val="00ED6DBF"/>
    <w:rsid w:val="00ED6FF8"/>
    <w:rsid w:val="00ED7228"/>
    <w:rsid w:val="00EE2A46"/>
    <w:rsid w:val="00EE443D"/>
    <w:rsid w:val="00EE62D5"/>
    <w:rsid w:val="00EE6AC0"/>
    <w:rsid w:val="00F00060"/>
    <w:rsid w:val="00F00E9B"/>
    <w:rsid w:val="00F02D04"/>
    <w:rsid w:val="00F06F76"/>
    <w:rsid w:val="00F11DB7"/>
    <w:rsid w:val="00F122AC"/>
    <w:rsid w:val="00F14712"/>
    <w:rsid w:val="00F14A6E"/>
    <w:rsid w:val="00F16F47"/>
    <w:rsid w:val="00F21416"/>
    <w:rsid w:val="00F225FA"/>
    <w:rsid w:val="00F24FDF"/>
    <w:rsid w:val="00F25E63"/>
    <w:rsid w:val="00F260C2"/>
    <w:rsid w:val="00F2743F"/>
    <w:rsid w:val="00F2788A"/>
    <w:rsid w:val="00F333F4"/>
    <w:rsid w:val="00F347B2"/>
    <w:rsid w:val="00F35E97"/>
    <w:rsid w:val="00F4094D"/>
    <w:rsid w:val="00F415E4"/>
    <w:rsid w:val="00F42F63"/>
    <w:rsid w:val="00F43239"/>
    <w:rsid w:val="00F4495D"/>
    <w:rsid w:val="00F44F12"/>
    <w:rsid w:val="00F511B8"/>
    <w:rsid w:val="00F60C83"/>
    <w:rsid w:val="00F61DB8"/>
    <w:rsid w:val="00F61F4F"/>
    <w:rsid w:val="00F641F0"/>
    <w:rsid w:val="00F64266"/>
    <w:rsid w:val="00F66E35"/>
    <w:rsid w:val="00F725EC"/>
    <w:rsid w:val="00F72BCF"/>
    <w:rsid w:val="00F736D1"/>
    <w:rsid w:val="00F73878"/>
    <w:rsid w:val="00F73C1D"/>
    <w:rsid w:val="00F74272"/>
    <w:rsid w:val="00F74707"/>
    <w:rsid w:val="00F758F4"/>
    <w:rsid w:val="00F75FBD"/>
    <w:rsid w:val="00F76FFA"/>
    <w:rsid w:val="00F77C2B"/>
    <w:rsid w:val="00F814C3"/>
    <w:rsid w:val="00F8175C"/>
    <w:rsid w:val="00F8186C"/>
    <w:rsid w:val="00F81E8A"/>
    <w:rsid w:val="00F826F7"/>
    <w:rsid w:val="00F839B4"/>
    <w:rsid w:val="00F8475C"/>
    <w:rsid w:val="00F9111F"/>
    <w:rsid w:val="00F9478F"/>
    <w:rsid w:val="00FA03C4"/>
    <w:rsid w:val="00FA4E80"/>
    <w:rsid w:val="00FA6C22"/>
    <w:rsid w:val="00FB1DFE"/>
    <w:rsid w:val="00FB2B2D"/>
    <w:rsid w:val="00FB453E"/>
    <w:rsid w:val="00FB4A42"/>
    <w:rsid w:val="00FB6593"/>
    <w:rsid w:val="00FC0429"/>
    <w:rsid w:val="00FC0BBB"/>
    <w:rsid w:val="00FC1CB6"/>
    <w:rsid w:val="00FD085A"/>
    <w:rsid w:val="00FD14DD"/>
    <w:rsid w:val="00FD308D"/>
    <w:rsid w:val="00FD4626"/>
    <w:rsid w:val="00FD4CCD"/>
    <w:rsid w:val="00FD7232"/>
    <w:rsid w:val="00FE5D4B"/>
    <w:rsid w:val="00FE60B1"/>
    <w:rsid w:val="00FF1A77"/>
    <w:rsid w:val="00FF2D2C"/>
    <w:rsid w:val="00FF2F71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943F1-011B-444B-80F6-151FB76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21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0706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10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F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E9B-E857-4C4F-BAFB-0CAC5ED8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2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creator>admin</dc:creator>
  <cp:lastModifiedBy>Учетная запись Майкрософт</cp:lastModifiedBy>
  <cp:revision>104</cp:revision>
  <cp:lastPrinted>2018-05-28T04:41:00Z</cp:lastPrinted>
  <dcterms:created xsi:type="dcterms:W3CDTF">2018-05-21T03:28:00Z</dcterms:created>
  <dcterms:modified xsi:type="dcterms:W3CDTF">2021-05-27T13:32:00Z</dcterms:modified>
</cp:coreProperties>
</file>